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7" w:rsidRPr="00D22D57" w:rsidRDefault="00D22D57" w:rsidP="00D22D57">
      <w:pPr>
        <w:pStyle w:val="Nzev"/>
        <w:rPr>
          <w:sz w:val="40"/>
        </w:rPr>
      </w:pPr>
      <w:bookmarkStart w:id="0" w:name="_GoBack"/>
      <w:bookmarkEnd w:id="0"/>
      <w:r w:rsidRPr="00D22D57">
        <w:rPr>
          <w:sz w:val="40"/>
        </w:rPr>
        <w:t>Zdroje</w:t>
      </w:r>
    </w:p>
    <w:p w:rsidR="00702457" w:rsidRDefault="00702457"/>
    <w:p w:rsidR="00D22D57" w:rsidRDefault="00D22D57">
      <w:r>
        <w:t xml:space="preserve">BROŽ, Milan. </w:t>
      </w:r>
      <w:r>
        <w:rPr>
          <w:i/>
          <w:iCs/>
        </w:rPr>
        <w:t>Microsoft Office Word 2003</w:t>
      </w:r>
      <w:r>
        <w:t>. Praha: Computer Press, 2004, ISBN 80-251-0140-1.</w:t>
      </w:r>
    </w:p>
    <w:p w:rsidR="00D22D57" w:rsidRDefault="00D22D57">
      <w:r>
        <w:t xml:space="preserve">DEMBOWSKI, Klaus. </w:t>
      </w:r>
      <w:r>
        <w:rPr>
          <w:i/>
          <w:iCs/>
        </w:rPr>
        <w:t>Mistrovství v HARDWARE</w:t>
      </w:r>
      <w:r>
        <w:t>. Praha: Computer Press, 2009, ISBN 978-80-251-2310-2.</w:t>
      </w:r>
    </w:p>
    <w:p w:rsidR="00D22D57" w:rsidRDefault="00D22D57">
      <w:r>
        <w:t xml:space="preserve">MATÚŠ, Z.; ŠTĚPÁN, R.. </w:t>
      </w:r>
      <w:r>
        <w:rPr>
          <w:i/>
          <w:iCs/>
        </w:rPr>
        <w:t>Informačně technologický základ</w:t>
      </w:r>
      <w:r>
        <w:t>. Praha: Computer Media, 2008, ISBN 978-80-74-0200-9-4.</w:t>
      </w:r>
    </w:p>
    <w:p w:rsidR="00D22D57" w:rsidRDefault="00D22D57">
      <w:r>
        <w:t xml:space="preserve">NAVRÁTIL, Pavel. </w:t>
      </w:r>
      <w:r>
        <w:rPr>
          <w:i/>
          <w:iCs/>
        </w:rPr>
        <w:t>S počítačem nejen k maturitě</w:t>
      </w:r>
      <w:r>
        <w:t>. Praha: ComputerMedia, 2002, ISBN 80-90-2815-9-1.</w:t>
      </w:r>
    </w:p>
    <w:p w:rsidR="00D22D57" w:rsidRDefault="00D22D57">
      <w:r>
        <w:t xml:space="preserve">PÍRKOVÁ, Kateřina. </w:t>
      </w:r>
      <w:r>
        <w:rPr>
          <w:i/>
          <w:iCs/>
        </w:rPr>
        <w:t>MS Word 2010</w:t>
      </w:r>
      <w:r>
        <w:t>. Praha: Computer Press, 2010, ISBN 978-80-251-3033-9.</w:t>
      </w:r>
    </w:p>
    <w:p w:rsidR="00D22D57" w:rsidRDefault="00D22D57">
      <w:r>
        <w:t xml:space="preserve">ROUBAL, Pavel. </w:t>
      </w:r>
      <w:r>
        <w:rPr>
          <w:i/>
          <w:iCs/>
        </w:rPr>
        <w:t>Informatika a výpočetní technika pro střední školy - Teoretická učebnice</w:t>
      </w:r>
      <w:r>
        <w:t>. Praha: Computer Press, 2010, ISBN 978-80-251-3228-9.</w:t>
      </w:r>
    </w:p>
    <w:p w:rsidR="00D22D57" w:rsidRDefault="00D22D57">
      <w:r>
        <w:t xml:space="preserve">ROUBAL, Pavel. </w:t>
      </w:r>
      <w:r>
        <w:rPr>
          <w:i/>
          <w:iCs/>
        </w:rPr>
        <w:t>Informatika a výpočetní technika pro střední školy - Praktická učebnice</w:t>
      </w:r>
      <w:r>
        <w:t>. Praha: Computer Press, 2010, ISBN 978-80-251-3227-2.</w:t>
      </w:r>
    </w:p>
    <w:p w:rsidR="00D22D57" w:rsidRDefault="00D22D57">
      <w:r>
        <w:t xml:space="preserve">ZELENÝ, J.; MANNOVÁ, B. </w:t>
      </w:r>
      <w:r>
        <w:rPr>
          <w:i/>
          <w:iCs/>
        </w:rPr>
        <w:t>Stručné dějiny oborů - Historie výpočetní techniky</w:t>
      </w:r>
      <w:r>
        <w:t>. Praha: SCIENTIA, 2006, ISBN 80-86-9600-4-8.</w:t>
      </w:r>
    </w:p>
    <w:p w:rsidR="00E4248E" w:rsidRDefault="00E4248E"/>
    <w:p w:rsidR="00261636" w:rsidRPr="00D22D57" w:rsidRDefault="00D22D57" w:rsidP="00702457">
      <w:pPr>
        <w:pStyle w:val="Nzev"/>
        <w:rPr>
          <w:sz w:val="40"/>
        </w:rPr>
      </w:pPr>
      <w:r w:rsidRPr="00D22D57">
        <w:rPr>
          <w:sz w:val="40"/>
        </w:rPr>
        <w:t>Obrázky</w:t>
      </w:r>
      <w:r>
        <w:rPr>
          <w:rStyle w:val="Znakapoznpodarou"/>
          <w:sz w:val="40"/>
        </w:rPr>
        <w:footnoteReference w:id="1"/>
      </w:r>
    </w:p>
    <w:p w:rsidR="008C4A03" w:rsidRDefault="008C4A03" w:rsidP="00702457">
      <w:pPr>
        <w:pStyle w:val="Nadpis1"/>
      </w:pPr>
      <w:r>
        <w:t xml:space="preserve">Kapitola 3 </w:t>
      </w:r>
    </w:p>
    <w:p w:rsidR="00D22D57" w:rsidRDefault="00D22D57" w:rsidP="00702457">
      <w:pPr>
        <w:ind w:firstLine="8"/>
      </w:pPr>
      <w:r>
        <w:t xml:space="preserve">AUTOR NEUVEDEN. </w:t>
      </w:r>
      <w:r>
        <w:rPr>
          <w:i/>
          <w:iCs/>
        </w:rPr>
        <w:t>www.dsl.cz</w:t>
      </w:r>
      <w:r>
        <w:t xml:space="preserve"> [online]. [cit. 1.12.2012]. Dostupný na WWW: http://www.dsl.cz/img/dsl/staticke_stranky/voip_telefon_cisco.jpg</w:t>
      </w:r>
    </w:p>
    <w:p w:rsidR="00D22D57" w:rsidRDefault="00D22D57" w:rsidP="00702457">
      <w:pPr>
        <w:ind w:firstLine="8"/>
      </w:pPr>
      <w:r>
        <w:t xml:space="preserve">AUTOR NEUVEDEN. </w:t>
      </w:r>
      <w:r>
        <w:rPr>
          <w:i/>
          <w:iCs/>
        </w:rPr>
        <w:t>logofury.com</w:t>
      </w:r>
      <w:r>
        <w:t xml:space="preserve"> [online]. [cit. 1.12.2012]. Dostupný na WWW: http://logofury.com/wp-content/uploads/2004/skype-logo.jpg</w:t>
      </w:r>
    </w:p>
    <w:p w:rsidR="00D22D57" w:rsidRDefault="00D22D57" w:rsidP="00702457">
      <w:pPr>
        <w:ind w:firstLine="8"/>
      </w:pPr>
      <w:r>
        <w:t xml:space="preserve">AUTOR NEUVEDEN. </w:t>
      </w:r>
      <w:r>
        <w:rPr>
          <w:i/>
          <w:iCs/>
        </w:rPr>
        <w:t>static.gulli.com</w:t>
      </w:r>
      <w:r>
        <w:t xml:space="preserve"> [online]. [cit. 1.12.2012]. Dostupný na WWW: http://static.gulli.com/media/2011/04/ICQ-logo.jpg</w:t>
      </w:r>
    </w:p>
    <w:p w:rsidR="008C4A03" w:rsidRDefault="008C4A03" w:rsidP="00702457">
      <w:pPr>
        <w:pStyle w:val="Nadpis1"/>
      </w:pPr>
      <w:r>
        <w:t xml:space="preserve">Kapitola 4 </w:t>
      </w:r>
    </w:p>
    <w:p w:rsidR="001B21A7" w:rsidRDefault="001B21A7" w:rsidP="00702457">
      <w:pPr>
        <w:ind w:firstLine="3"/>
      </w:pPr>
      <w:r>
        <w:t xml:space="preserve">AUTOR NEUVEDEN. </w:t>
      </w:r>
      <w:r>
        <w:rPr>
          <w:i/>
          <w:iCs/>
        </w:rPr>
        <w:t>www.zadania-seminarky.sk</w:t>
      </w:r>
      <w:r>
        <w:t xml:space="preserve"> [online]. </w:t>
      </w:r>
      <w:r w:rsidR="00702457">
        <w:t xml:space="preserve">[cit. 1.12.2012]. Dostupný na WWW: </w:t>
      </w:r>
      <w:r>
        <w:t>http://www.zadania-seminarky.sk/preview/1/06/a9677e3f44d6451b07a5/023229_2.jpg</w:t>
      </w:r>
    </w:p>
    <w:p w:rsidR="001B21A7" w:rsidRDefault="001B21A7" w:rsidP="00702457">
      <w:r>
        <w:t xml:space="preserve">AUTOR NEUVEDEN. </w:t>
      </w:r>
      <w:r>
        <w:rPr>
          <w:i/>
          <w:iCs/>
        </w:rPr>
        <w:t>www.kykyryda.cz</w:t>
      </w:r>
      <w:r>
        <w:t xml:space="preserve"> [online]. </w:t>
      </w:r>
      <w:r w:rsidR="00702457">
        <w:t xml:space="preserve">[cit. 1.12.2012]. </w:t>
      </w:r>
      <w:r>
        <w:t>Dostupný na WWW:</w:t>
      </w:r>
      <w:r w:rsidR="00702457">
        <w:t xml:space="preserve"> </w:t>
      </w:r>
      <w:r>
        <w:t>http://www.kykyryda.cz/data/images/kykyryda/PC%20sestava%201.jpg</w:t>
      </w:r>
    </w:p>
    <w:p w:rsidR="001B21A7" w:rsidRDefault="001B21A7" w:rsidP="00702457">
      <w:pPr>
        <w:ind w:firstLine="2"/>
      </w:pPr>
      <w:r>
        <w:t xml:space="preserve">AUTOR NEUVEDEN. </w:t>
      </w:r>
      <w:r>
        <w:rPr>
          <w:i/>
          <w:iCs/>
        </w:rPr>
        <w:t>img.linuxexpres.cz</w:t>
      </w:r>
      <w:r>
        <w:t xml:space="preserve"> [online]. </w:t>
      </w:r>
      <w:r w:rsidR="00584B24">
        <w:t xml:space="preserve">[cit. 1.12.2012]. </w:t>
      </w:r>
      <w:r>
        <w:t>Dostupný na WWW: http://img.linuxexpres.cz/web/hardware/barbone-fenix/3.jpg</w:t>
      </w:r>
    </w:p>
    <w:p w:rsidR="001B21A7" w:rsidRDefault="001B21A7" w:rsidP="00702457">
      <w:pPr>
        <w:ind w:firstLine="8"/>
      </w:pPr>
      <w:r>
        <w:t xml:space="preserve">AUTOR NEUVEDEN. </w:t>
      </w:r>
      <w:r>
        <w:rPr>
          <w:i/>
          <w:iCs/>
        </w:rPr>
        <w:t>www.pcporadenstvi.cz</w:t>
      </w:r>
      <w:r>
        <w:t xml:space="preserve"> [online]. </w:t>
      </w:r>
      <w:r w:rsidR="00584B24">
        <w:t xml:space="preserve">[cit. 1.12.2012]. </w:t>
      </w:r>
      <w:r>
        <w:t>Dostupný na WWW: http://www.pcporadenstvi.cz/pictures/1006/sestavujeme1.jpg</w:t>
      </w:r>
    </w:p>
    <w:p w:rsidR="001B21A7" w:rsidRDefault="001B21A7" w:rsidP="00702457">
      <w:pPr>
        <w:ind w:firstLine="8"/>
      </w:pPr>
      <w:r>
        <w:lastRenderedPageBreak/>
        <w:t xml:space="preserve">AUTOR NEUVEDEN. </w:t>
      </w:r>
      <w:r>
        <w:rPr>
          <w:i/>
          <w:iCs/>
        </w:rPr>
        <w:t>www.idnes.cz</w:t>
      </w:r>
      <w:r>
        <w:t xml:space="preserve"> [online]. </w:t>
      </w:r>
      <w:r w:rsidR="00584B24">
        <w:t xml:space="preserve">[cit. 1.12.2012]. </w:t>
      </w:r>
      <w:r>
        <w:t>Dostupný na WWW: http://i.idnes.cz/08/062/nesd/MBO23b778_Intel_4.jpg</w:t>
      </w:r>
    </w:p>
    <w:p w:rsidR="001B21A7" w:rsidRDefault="001B21A7" w:rsidP="008C4A03">
      <w:r>
        <w:t xml:space="preserve">AUTOR NEUVEDEN. </w:t>
      </w:r>
      <w:r>
        <w:rPr>
          <w:i/>
          <w:iCs/>
        </w:rPr>
        <w:t>lekceict.phorum.cz</w:t>
      </w:r>
      <w:r>
        <w:t xml:space="preserve"> [online]. </w:t>
      </w:r>
      <w:r w:rsidR="00584B24">
        <w:t xml:space="preserve">[cit. 1.12.2012]. </w:t>
      </w:r>
      <w:r>
        <w:t>Dostupný na WWW: http://lekceict.phorum.cz/obr/hardware/aktivni_chladic.jp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extrahardware.cnews.cz</w:t>
      </w:r>
      <w:r>
        <w:t xml:space="preserve"> [online]. </w:t>
      </w:r>
      <w:r w:rsidR="00584B24">
        <w:t xml:space="preserve">[cit. 1.12.2012]. </w:t>
      </w:r>
      <w:r>
        <w:t>Dostupný na WWW: http://extrahardware.cnews.cz/sites/default/files/pictures/archive/clanky/archive/2008/08srpen/ninja2_vs_hr01_vs_triton85/photos/500px/hr01.jp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servispc-brno.cz</w:t>
      </w:r>
      <w:r>
        <w:t xml:space="preserve"> [online]. </w:t>
      </w:r>
      <w:r w:rsidR="00584B24">
        <w:t xml:space="preserve">[cit. 1.12.2012]. </w:t>
      </w:r>
      <w:r>
        <w:t>Dostupný na WWW: http://www.servispc-brno.cz/images/ram.pn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madboxpc.com</w:t>
      </w:r>
      <w:r>
        <w:t xml:space="preserve"> [online]. </w:t>
      </w:r>
      <w:r w:rsidR="00584B24">
        <w:t xml:space="preserve">[cit. 1.12.2012]. </w:t>
      </w:r>
      <w:r>
        <w:t>Dostupný na WWW: http://www.madboxpc.com/wp-content/uploads/2012/01/MIS_Big_Bang-XPower_II_04.jp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iinfo.cz</w:t>
      </w:r>
      <w:r>
        <w:t xml:space="preserve"> [online]. </w:t>
      </w:r>
      <w:r w:rsidR="00584B24">
        <w:t xml:space="preserve">[cit. 1.12.2012]. </w:t>
      </w:r>
      <w:r>
        <w:t>Dostupný na WWW: http://i.iinfo.cz/urs/pc_22_02-121736264143856.pn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alz.cz</w:t>
      </w:r>
      <w:r>
        <w:t xml:space="preserve"> [online]. </w:t>
      </w:r>
      <w:r w:rsidR="00584B24">
        <w:t xml:space="preserve">[cit. 1.12.2012]. </w:t>
      </w:r>
      <w:r>
        <w:t>Dostupný na WWW: http://i.alz.cz/ImgW.ashx?fd=f10&amp;cd=FW816x1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img.bpn20.cz</w:t>
      </w:r>
      <w:r>
        <w:t xml:space="preserve"> [online]. </w:t>
      </w:r>
      <w:r w:rsidR="00584B24">
        <w:t xml:space="preserve">[cit. 1.12.2012]. </w:t>
      </w:r>
      <w:r>
        <w:t>Dostupný na WWW: http://img.bpn20.cz/2012/ssd-psd520-ide-big.png</w:t>
      </w:r>
    </w:p>
    <w:p w:rsidR="008C4A03" w:rsidRDefault="008C4A03" w:rsidP="00702457">
      <w:pPr>
        <w:pStyle w:val="Nadpis1"/>
      </w:pPr>
      <w:r>
        <w:t xml:space="preserve">Kapitola 5 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excelplus.net</w:t>
      </w:r>
      <w:r>
        <w:t xml:space="preserve"> [online]. </w:t>
      </w:r>
      <w:r w:rsidR="00584B24">
        <w:t xml:space="preserve">[cit. 1.12.2012]. </w:t>
      </w:r>
      <w:r>
        <w:t>Dostupný na WWW: http://excelplus.net/images/news/office-historie-loga.png</w:t>
      </w:r>
    </w:p>
    <w:p w:rsidR="008C4A03" w:rsidRDefault="008C4A03" w:rsidP="00702457">
      <w:pPr>
        <w:pStyle w:val="Nadpis1"/>
      </w:pPr>
      <w:r>
        <w:t xml:space="preserve">Kapitola 6 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vyuka-ict.ic.cz</w:t>
      </w:r>
      <w:r>
        <w:t xml:space="preserve"> [online]. </w:t>
      </w:r>
      <w:r w:rsidR="00584B24">
        <w:t xml:space="preserve">[cit. 1.12.2012]. </w:t>
      </w:r>
      <w:r>
        <w:t>Dostupný na WWW: http://vyuka-ict.ic.cz/obrazky/textovy_rezim.png</w:t>
      </w:r>
    </w:p>
    <w:p w:rsidR="0005445D" w:rsidRDefault="00702457" w:rsidP="008C4A03">
      <w:r>
        <w:t>Webové stránky</w:t>
      </w:r>
      <w:r w:rsidR="0005445D">
        <w:t xml:space="preserve"> firem</w:t>
      </w:r>
      <w:r>
        <w:t xml:space="preserve"> Microsoft, Android, Linux, aj.</w:t>
      </w:r>
    </w:p>
    <w:p w:rsidR="00261636" w:rsidRDefault="00702457" w:rsidP="008C4A03">
      <w:r>
        <w:t>A</w:t>
      </w:r>
      <w:r w:rsidR="00261636">
        <w:t xml:space="preserve">UTOR NEUVEDEN. </w:t>
      </w:r>
      <w:r w:rsidR="00261636">
        <w:rPr>
          <w:i/>
          <w:iCs/>
        </w:rPr>
        <w:t>windows.microsoft.com</w:t>
      </w:r>
      <w:r w:rsidR="00261636">
        <w:t xml:space="preserve"> [online]. </w:t>
      </w:r>
      <w:r w:rsidR="00584B24">
        <w:t xml:space="preserve">[cit. 1.12.2012]. </w:t>
      </w:r>
      <w:r w:rsidR="00261636">
        <w:t>Dostupný na WWW: http://res2.windows.microsoft.com/resbox/cs/windows%207/main/ee3a574d-d719-470f-982c-8e9a138c8de0_0.jpg</w:t>
      </w:r>
    </w:p>
    <w:p w:rsidR="008C4A03" w:rsidRDefault="008C4A03" w:rsidP="00702457">
      <w:pPr>
        <w:pStyle w:val="Nadpis1"/>
      </w:pPr>
      <w:r>
        <w:t xml:space="preserve">Kapitola 7 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5/5b/Firewall.pn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tyden.cz</w:t>
      </w:r>
      <w:r>
        <w:t xml:space="preserve"> [online]. </w:t>
      </w:r>
      <w:r w:rsidR="00584B24">
        <w:t xml:space="preserve">[cit. 1.12.2012]. </w:t>
      </w:r>
      <w:r>
        <w:t>Dostupný na WWW: http://pctuning.tyden.cz/ilustrace3/zombux/ess/nod32-logo.jp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cio.com</w:t>
      </w:r>
      <w:r>
        <w:t xml:space="preserve"> [online]. </w:t>
      </w:r>
      <w:r w:rsidR="00584B24">
        <w:t xml:space="preserve">[cit. 1.12.2012]. </w:t>
      </w:r>
      <w:r>
        <w:t>Dostupný na WWW: http://blogs.cio.com/sites/cio.com/files/u7736/New_Norton_Logo.png</w:t>
      </w:r>
    </w:p>
    <w:p w:rsidR="00261636" w:rsidRDefault="00261636" w:rsidP="008C4A03">
      <w:r>
        <w:t xml:space="preserve">AUTOR NEUVEDEN. </w:t>
      </w:r>
      <w:r>
        <w:rPr>
          <w:i/>
          <w:iCs/>
        </w:rPr>
        <w:t>www.careertec-il.org</w:t>
      </w:r>
      <w:r>
        <w:t xml:space="preserve"> [online]. </w:t>
      </w:r>
      <w:r w:rsidR="00584B24">
        <w:t xml:space="preserve">[cit. 1.12.2012]. </w:t>
      </w:r>
      <w:r>
        <w:t>Dostupný na WWW: http://www.careertec-il.org/pages/uploaded_images/AVG_Antivirus_System_logo.jpg</w:t>
      </w:r>
    </w:p>
    <w:p w:rsidR="00F437B7" w:rsidRDefault="00F437B7" w:rsidP="008C4A03">
      <w:r>
        <w:lastRenderedPageBreak/>
        <w:t xml:space="preserve">AUTOR NEUVEDEN. </w:t>
      </w:r>
      <w:r>
        <w:rPr>
          <w:i/>
          <w:iCs/>
        </w:rPr>
        <w:t>www.creareonline.it</w:t>
      </w:r>
      <w:r>
        <w:t xml:space="preserve"> [online]. </w:t>
      </w:r>
      <w:r w:rsidR="00584B24">
        <w:t xml:space="preserve">[cit. 1.12.2012]. </w:t>
      </w:r>
      <w:r>
        <w:t>Dostupný na WWW: http://www.creareonline.it/wp-content/uploads/2012/10/avast_logo.jpg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authworks.com</w:t>
      </w:r>
      <w:r>
        <w:t xml:space="preserve"> [online]. </w:t>
      </w:r>
      <w:r w:rsidR="00584B24">
        <w:t xml:space="preserve">[cit. 1.12.2012]. </w:t>
      </w:r>
      <w:r>
        <w:t>Dostupný na WWW: http://www.authworks.com/images/aut-tokens.jpg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lava360.com</w:t>
      </w:r>
      <w:r>
        <w:t xml:space="preserve"> [online]. </w:t>
      </w:r>
      <w:r w:rsidR="00584B24">
        <w:t xml:space="preserve">[cit. 1.12.2012]. </w:t>
      </w:r>
      <w:r>
        <w:t>Dostupný na WWW: http://lava360.com/wp-content/uploads/2010/04/creative_commons_licenses.jpg</w:t>
      </w:r>
    </w:p>
    <w:p w:rsidR="008C4A03" w:rsidRDefault="008C4A03" w:rsidP="00702457">
      <w:pPr>
        <w:pStyle w:val="Nadpis1"/>
      </w:pPr>
      <w:r>
        <w:t xml:space="preserve">Kapitola 8 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tipypropc.cz</w:t>
      </w:r>
      <w:r>
        <w:t xml:space="preserve"> [online]. </w:t>
      </w:r>
      <w:r w:rsidR="00584B24">
        <w:t xml:space="preserve">[cit. 1.12.2012]. </w:t>
      </w:r>
      <w:r>
        <w:t>Dostupný na WWW: http://www.tipypropc.cz/wp-content/uploads/2009/07/klavesove_zkratky.jpg</w:t>
      </w:r>
    </w:p>
    <w:p w:rsidR="008C4A03" w:rsidRDefault="008C4A03" w:rsidP="00702457">
      <w:pPr>
        <w:pStyle w:val="Nadpis1"/>
      </w:pPr>
      <w:r>
        <w:t xml:space="preserve">Kapitola 10 </w:t>
      </w:r>
    </w:p>
    <w:p w:rsidR="00F437B7" w:rsidRDefault="00F437B7" w:rsidP="004B0C22">
      <w:r>
        <w:t xml:space="preserve">AUTOR NEUVEDEN. </w:t>
      </w:r>
      <w:r>
        <w:rPr>
          <w:i/>
          <w:iCs/>
        </w:rPr>
        <w:t>www.ecommetrix.com</w:t>
      </w:r>
      <w:r>
        <w:t xml:space="preserve"> [online]. </w:t>
      </w:r>
      <w:r w:rsidR="00584B24">
        <w:t xml:space="preserve">[cit. 1.12.2012]. </w:t>
      </w:r>
      <w:r>
        <w:t>Dostupný na WWW: http://images.ecommetrix.com/commerce/55/VFC001Carly120dpi.jpg</w:t>
      </w:r>
    </w:p>
    <w:p w:rsidR="00F437B7" w:rsidRDefault="00F437B7" w:rsidP="004B0C22">
      <w:r>
        <w:t xml:space="preserve">AUTOR NEUVEDEN. </w:t>
      </w:r>
      <w:r>
        <w:rPr>
          <w:i/>
          <w:iCs/>
        </w:rPr>
        <w:t>www.sysint-llc.com</w:t>
      </w:r>
      <w:r>
        <w:t xml:space="preserve"> [online]. </w:t>
      </w:r>
      <w:r w:rsidR="00584B24">
        <w:t xml:space="preserve">[cit. 1.12.2012]. </w:t>
      </w:r>
      <w:r>
        <w:t>Dostupný na WWW: http://www.sysint-llc.com/wp-content/uploads/smart-board-600i-interactive-whiteboard-photo.jpg</w:t>
      </w:r>
    </w:p>
    <w:p w:rsidR="00F437B7" w:rsidRDefault="00F437B7" w:rsidP="004B0C22">
      <w:r>
        <w:t xml:space="preserve">AUTOR NEUVEDEN. </w:t>
      </w:r>
      <w:r>
        <w:rPr>
          <w:i/>
          <w:iCs/>
        </w:rPr>
        <w:t>www.interaktivni-skolni-tabule.cz</w:t>
      </w:r>
      <w:r>
        <w:t xml:space="preserve"> [online]. </w:t>
      </w:r>
      <w:r w:rsidR="00584B24">
        <w:t xml:space="preserve">[cit. 1.12.2012]. </w:t>
      </w:r>
      <w:r>
        <w:t>Dostupný na WWW: http://www.interaktivni-skolni-tabule.cz/wp-content/uploads/2010/03/projektor.jpg</w:t>
      </w:r>
    </w:p>
    <w:p w:rsidR="00F437B7" w:rsidRDefault="00F437B7" w:rsidP="004B0C22">
      <w:r>
        <w:t xml:space="preserve">AUTOR NEUVEDEN. </w:t>
      </w:r>
      <w:r>
        <w:rPr>
          <w:i/>
          <w:iCs/>
        </w:rPr>
        <w:t>www.soh.cz</w:t>
      </w:r>
      <w:r>
        <w:t xml:space="preserve"> [online]. </w:t>
      </w:r>
      <w:r w:rsidR="00584B24">
        <w:t xml:space="preserve">[cit. 1.12.2012]. </w:t>
      </w:r>
      <w:r>
        <w:t>Dostupný na WWW: http://eshop.soh.cz/data_images/images/eshop/laser165/laser165-laserove-ukazovatko-s-bezdratovym-ovladacem-aplikaci-usb-cervene-1.jpg</w:t>
      </w:r>
    </w:p>
    <w:p w:rsidR="00F437B7" w:rsidRDefault="00F437B7" w:rsidP="004B0C22">
      <w:r>
        <w:t xml:space="preserve">AUTOR NEUVEDEN. </w:t>
      </w:r>
      <w:r>
        <w:rPr>
          <w:i/>
          <w:iCs/>
        </w:rPr>
        <w:t>www.comfor.cz</w:t>
      </w:r>
      <w:r>
        <w:t xml:space="preserve"> [online]. </w:t>
      </w:r>
      <w:r w:rsidR="00584B24">
        <w:t xml:space="preserve">[cit. 1.12.2012]. </w:t>
      </w:r>
      <w:r>
        <w:t>Dostupný na WWW: http://www.comfor.cz/data/imgs/29/0008529l.jpg</w:t>
      </w:r>
    </w:p>
    <w:p w:rsidR="008C4A03" w:rsidRDefault="008C4A03" w:rsidP="00702457">
      <w:pPr>
        <w:pStyle w:val="Nadpis1"/>
      </w:pPr>
      <w:r>
        <w:t xml:space="preserve">Kapitola 11 </w:t>
      </w:r>
    </w:p>
    <w:p w:rsidR="00E4248E" w:rsidRDefault="00E4248E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f/f2/Hollerith_punched_card.jpg</w:t>
      </w:r>
    </w:p>
    <w:p w:rsidR="00E4248E" w:rsidRDefault="00E4248E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0/00/PaperTapes-5and8Hole.jpg</w:t>
      </w:r>
    </w:p>
    <w:p w:rsidR="00E4248E" w:rsidRDefault="00E4248E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d/d2/Pamiec_bebnowa_1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wps.com</w:t>
      </w:r>
      <w:r>
        <w:t xml:space="preserve"> [online]. </w:t>
      </w:r>
      <w:r w:rsidR="00584B24">
        <w:t xml:space="preserve">[cit. 1.12.2012]. </w:t>
      </w:r>
      <w:r>
        <w:t>Dostupný na WWW: http://www.wps.com/projects/instruments/images/M28-keyboard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stickyboydaily.com</w:t>
      </w:r>
      <w:r>
        <w:t xml:space="preserve"> [online]. </w:t>
      </w:r>
      <w:r w:rsidR="00584B24">
        <w:t xml:space="preserve">[cit. 1.12.2012]. </w:t>
      </w:r>
      <w:r>
        <w:t>Dostupný na WWW: http://www.stickboydaily.com/images/2010/06/mouse_combo_keyboard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frontier-electronics.co.za</w:t>
      </w:r>
      <w:r>
        <w:t xml:space="preserve"> [online]. </w:t>
      </w:r>
      <w:r w:rsidR="00584B24">
        <w:t xml:space="preserve">[cit. 1.12.2012]. </w:t>
      </w:r>
      <w:r>
        <w:t>Dostupný na WWW: http://www.frontier-electronics.co.za/images/old_commodore_64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fdmart.cz</w:t>
      </w:r>
      <w:r>
        <w:t xml:space="preserve"> [online]. </w:t>
      </w:r>
      <w:r w:rsidR="00584B24">
        <w:t xml:space="preserve">[cit. 1.12.2012]. </w:t>
      </w:r>
      <w:r>
        <w:t>Dostupný na WWW: http://www.fdmart.cz/Wholesale-Free-Shipping-USB-FLEXIBLE-FOLDABLE-SILICON-KEYBOARD-FR-LAPTOP-PC-MA_2012041405_i288988.jpg</w:t>
      </w:r>
    </w:p>
    <w:p w:rsidR="00967A02" w:rsidRDefault="00967A02" w:rsidP="008C4A03">
      <w:r>
        <w:lastRenderedPageBreak/>
        <w:t xml:space="preserve">AUTOR NEUVEDEN. </w:t>
      </w:r>
      <w:r>
        <w:rPr>
          <w:i/>
          <w:iCs/>
        </w:rPr>
        <w:t>www.cnet.com</w:t>
      </w:r>
      <w:r>
        <w:t xml:space="preserve"> [online]. </w:t>
      </w:r>
      <w:r w:rsidR="00584B24">
        <w:t xml:space="preserve">[cit. 1.12.2012]. </w:t>
      </w:r>
      <w:r>
        <w:t>Dostupný na WWW: http://cdn.asia.cnet.com/i/r/2010/crave/pp/63018459/foldkb_550x282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hyperinzerce.cz</w:t>
      </w:r>
      <w:r>
        <w:t xml:space="preserve"> [online]. </w:t>
      </w:r>
      <w:r w:rsidR="00584B24">
        <w:t xml:space="preserve">[cit. 1.12.2012]. </w:t>
      </w:r>
      <w:r>
        <w:t>Dostupný na WWW: http://img3.hyperinzerce.cz/x-cz/inz/5064/5064197-genius-klavesnice-kb-16e-scroll-multimedialni-ps-2-2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franklin.us</w:t>
      </w:r>
      <w:r>
        <w:t xml:space="preserve"> [online]. </w:t>
      </w:r>
      <w:r w:rsidR="00584B24">
        <w:t xml:space="preserve">[cit. 1.12.2012]. </w:t>
      </w:r>
      <w:r>
        <w:t>Dostupný na WWW: http://www.franklin.k12.ma.us/rem8thpages/Everett/Roller-Ball%20Mouse.jpg</w:t>
      </w:r>
    </w:p>
    <w:p w:rsidR="00E4248E" w:rsidRDefault="00E4248E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1/13/Mouse_mechanism_diagram.sv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dansdata.com</w:t>
      </w:r>
      <w:r>
        <w:t xml:space="preserve"> [online]. </w:t>
      </w:r>
      <w:r w:rsidR="00584B24">
        <w:t xml:space="preserve">[cit. 1.12.2012]. </w:t>
      </w:r>
      <w:r>
        <w:t>Dostupný na WWW: http://www.dansdata.com/images/shiny/under400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itnews.sk</w:t>
      </w:r>
      <w:r>
        <w:t xml:space="preserve"> [online]. </w:t>
      </w:r>
      <w:r w:rsidR="00584B24">
        <w:t xml:space="preserve">[cit. 1.12.2012]. </w:t>
      </w:r>
      <w:r>
        <w:t>Dostupný na WWW: http://static.itnews.sk/a501/image/file/14/0037/x2rU.easypen_m610x_1_pen1_jpg.jpg</w:t>
      </w:r>
    </w:p>
    <w:p w:rsidR="00967A02" w:rsidRDefault="00967A02" w:rsidP="008C4A03">
      <w:pPr>
        <w:rPr>
          <w:b/>
        </w:rPr>
      </w:pPr>
      <w:r>
        <w:t xml:space="preserve">AUTOR NEUVEDEN. </w:t>
      </w:r>
      <w:r>
        <w:rPr>
          <w:i/>
          <w:iCs/>
        </w:rPr>
        <w:t>www.mypcmag.com</w:t>
      </w:r>
      <w:r>
        <w:t xml:space="preserve"> [online]. </w:t>
      </w:r>
      <w:r w:rsidR="00584B24">
        <w:t xml:space="preserve">[cit. 1.12.2012]. </w:t>
      </w:r>
      <w:r>
        <w:t>Dostupný na WWW: http://mypcmag.com/wp-content/uploads/2010/11/scanner.jpg</w:t>
      </w:r>
    </w:p>
    <w:p w:rsidR="00967A02" w:rsidRDefault="00967A02" w:rsidP="008C4A03">
      <w:pPr>
        <w:rPr>
          <w:b/>
        </w:rPr>
      </w:pPr>
      <w:r>
        <w:t xml:space="preserve">AUTOR NEUVEDEN. </w:t>
      </w:r>
      <w:r>
        <w:rPr>
          <w:i/>
          <w:iCs/>
        </w:rPr>
        <w:t>www.mrmobile24.de</w:t>
      </w:r>
      <w:r>
        <w:t xml:space="preserve"> [online]. </w:t>
      </w:r>
      <w:r w:rsidR="00584B24">
        <w:t xml:space="preserve">[cit. 1.12.2012]. </w:t>
      </w:r>
      <w:r>
        <w:t>Dostupný na WWW: http://mrmobile24.de/Homepage/Standmikrofon/Retro/Bild_537_D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alza.cz</w:t>
      </w:r>
      <w:r>
        <w:t xml:space="preserve"> [online]. </w:t>
      </w:r>
      <w:r w:rsidR="00584B24">
        <w:t xml:space="preserve">[cit. 1.12.2012]. </w:t>
      </w:r>
      <w:r>
        <w:t>Dostupný na WWW: http://i.alz.cz/Foto/f8/WA/WA766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ae.cz</w:t>
      </w:r>
      <w:r>
        <w:t xml:space="preserve"> [online]. </w:t>
      </w:r>
      <w:r w:rsidR="00584B24">
        <w:t xml:space="preserve">[cit. 1.12.2012]. </w:t>
      </w:r>
      <w:r>
        <w:t>Dostupný na WWW: http://lcd.ae.cz/var/shop/storage/images/lcd-ae-cz/lcd-monitory-samsung/lcd-monitor-19-samsung-940bf-2-ms-dvi-silver/521962-1-cze-CZ/lcd_monitor_19_samsung_940bf_2_ms_dvi_silver1_large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sokol.ck.ua</w:t>
      </w:r>
      <w:r>
        <w:t xml:space="preserve"> [online]. </w:t>
      </w:r>
      <w:r w:rsidR="00584B24">
        <w:t xml:space="preserve">[cit. 1.12.2012]. </w:t>
      </w:r>
      <w:r>
        <w:t>Dostupný na WWW: http://sokol.ck.ua/data/big/g226hqlbbii.jpe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wordpress.com</w:t>
      </w:r>
      <w:r>
        <w:t xml:space="preserve"> [online]. </w:t>
      </w:r>
      <w:r w:rsidR="00584B24">
        <w:t xml:space="preserve">[cit. 1.12.2012]. </w:t>
      </w:r>
      <w:r>
        <w:t>Dostupný na WWW: http://koalazereeukalipt.files.wordpress.com/2010/10/crt_monitor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monitory-lcd.cz</w:t>
      </w:r>
      <w:r>
        <w:t xml:space="preserve"> [online]. </w:t>
      </w:r>
      <w:r w:rsidR="00584B24">
        <w:t xml:space="preserve">[cit. 1.12.2012]. </w:t>
      </w:r>
      <w:r>
        <w:t>Dostupný na WWW: http://www.monitory-lcd.cz/images/crt_princip.gif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digiprofi.cz</w:t>
      </w:r>
      <w:r>
        <w:t xml:space="preserve"> [online]. </w:t>
      </w:r>
      <w:r w:rsidR="00584B24">
        <w:t xml:space="preserve">[cit. 1.12.2012]. </w:t>
      </w:r>
      <w:r>
        <w:t>Dostupný na WWW: http://digiprofi.cz/editor/image/eshop_products/KK-epson-lq-2090-jehlickova-tiskarna_l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systemonline.cz</w:t>
      </w:r>
      <w:r>
        <w:t xml:space="preserve"> [online]. </w:t>
      </w:r>
      <w:r w:rsidR="00584B24">
        <w:t xml:space="preserve">[cit. 1.12.2012]. </w:t>
      </w:r>
      <w:r>
        <w:t>Dostupný na WWW: http://www.systemonline.cz/casopis/2004/04_01hp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grafika.cz</w:t>
      </w:r>
      <w:r>
        <w:t xml:space="preserve"> [online]. </w:t>
      </w:r>
      <w:r w:rsidR="00584B24">
        <w:t xml:space="preserve">[cit. 1.12.2012]. </w:t>
      </w:r>
      <w:r>
        <w:t>Dostupný na WWW: http://www.grafika.cz/old-idif/grafika/images6/canon_ipf8300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zcu.cz</w:t>
      </w:r>
      <w:r>
        <w:t xml:space="preserve"> [online]. </w:t>
      </w:r>
      <w:r w:rsidR="00584B24">
        <w:t xml:space="preserve">[cit. 1.12.2012]. </w:t>
      </w:r>
      <w:r>
        <w:t>Dostupný na WWW: http://home.zcu.cz/~sarek/pict/tisk3.jpg</w:t>
      </w:r>
    </w:p>
    <w:p w:rsidR="00967A02" w:rsidRDefault="00967A02" w:rsidP="008C4A03">
      <w:r>
        <w:t xml:space="preserve">AUTOR NEUVEDEN. </w:t>
      </w:r>
      <w:r>
        <w:rPr>
          <w:i/>
          <w:iCs/>
        </w:rPr>
        <w:t>www.vltava2000.cz</w:t>
      </w:r>
      <w:r>
        <w:t xml:space="preserve"> [online]. </w:t>
      </w:r>
      <w:r w:rsidR="00584B24">
        <w:t xml:space="preserve">[cit. 1.12.2012]. </w:t>
      </w:r>
      <w:r>
        <w:t>Dostupný na WWW: http://www.vltava2000.cz/shops/7980/images-goods/DeluxreprosystemDLS2012%20blackred.jpg</w:t>
      </w:r>
    </w:p>
    <w:p w:rsidR="00967A02" w:rsidRDefault="00967A02" w:rsidP="008C4A03">
      <w:r>
        <w:lastRenderedPageBreak/>
        <w:t xml:space="preserve">AUTOR NEUVEDEN. </w:t>
      </w:r>
      <w:r>
        <w:rPr>
          <w:i/>
          <w:iCs/>
        </w:rPr>
        <w:t>www.hp.com</w:t>
      </w:r>
      <w:r>
        <w:t xml:space="preserve"> [online]. </w:t>
      </w:r>
      <w:r w:rsidR="00584B24">
        <w:t xml:space="preserve">[cit. 1.12.2012]. </w:t>
      </w:r>
      <w:r>
        <w:t>Dostupný na WWW: http://product-images.www8-hp.com/digmedialib/prodimg/lowres/c02994357.pn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pointswestav.com</w:t>
      </w:r>
      <w:r>
        <w:t xml:space="preserve"> [online]. </w:t>
      </w:r>
      <w:r w:rsidR="00584B24">
        <w:t xml:space="preserve">[cit. 1.12.2012]. </w:t>
      </w:r>
      <w:r>
        <w:t>Dostupný na WWW: http://www.pointswestav.com/wp-content/uploads/2011/05/Kids-and-SMART-board1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cominn.cz</w:t>
      </w:r>
      <w:r>
        <w:t xml:space="preserve"> [online]. </w:t>
      </w:r>
      <w:r w:rsidR="00584B24">
        <w:t xml:space="preserve">[cit. 1.12.2012]. </w:t>
      </w:r>
      <w:r>
        <w:t>Dostupný na WWW: http://www.cominn.cz/img/komponenty/elo1515l_b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kak.cz</w:t>
      </w:r>
      <w:r>
        <w:t xml:space="preserve"> [online]. </w:t>
      </w:r>
      <w:r w:rsidR="00584B24">
        <w:t xml:space="preserve">[cit. 1.12.2012]. </w:t>
      </w:r>
      <w:r>
        <w:t>Dostupný na WWW: http://eshop.kak.cz/foto/ddrcz/40921/big/ddrcz-x-pad-profi-version-dance-pad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viaweb.cz</w:t>
      </w:r>
      <w:r>
        <w:t xml:space="preserve"> [online]. </w:t>
      </w:r>
      <w:r w:rsidR="00584B24">
        <w:t xml:space="preserve">[cit. 1.12.2012]. </w:t>
      </w:r>
      <w:r>
        <w:t>Dostupný na WWW: http://files.viaweb.cz.imag3box.com/image/27/prace-zahrejte-se-v-kancelari-3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kvalitne.cz</w:t>
      </w:r>
      <w:r>
        <w:t xml:space="preserve"> [online]. </w:t>
      </w:r>
      <w:r w:rsidR="00584B24">
        <w:t xml:space="preserve">[cit. 1.12.2012]. </w:t>
      </w:r>
      <w:r>
        <w:t>Dostupný na WWW: http://volanty.kvalitne.cz/files/volant_x5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dxcdn.cz</w:t>
      </w:r>
      <w:r>
        <w:t xml:space="preserve"> [online]. </w:t>
      </w:r>
      <w:r w:rsidR="00584B24">
        <w:t xml:space="preserve">[cit. 1.12.2012]. </w:t>
      </w:r>
      <w:r>
        <w:t>Dostupný na WWW: http://img.dxcdn.com/productimages/sku_3697_1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itnetwork.rs</w:t>
      </w:r>
      <w:r>
        <w:t xml:space="preserve"> [online]. </w:t>
      </w:r>
      <w:r w:rsidR="00584B24">
        <w:t xml:space="preserve">[cit. 1.12.2012]. </w:t>
      </w:r>
      <w:r>
        <w:t>Dostupný na WWW: http://www.itnetwork.rs/upload/content/vesti/novembar_2011/10_11/pig_buddies_usb_hub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ebai.cz</w:t>
      </w:r>
      <w:r>
        <w:t xml:space="preserve"> [online]. </w:t>
      </w:r>
      <w:r w:rsidR="00584B24">
        <w:t xml:space="preserve">[cit. 1.12.2012]. </w:t>
      </w:r>
      <w:r>
        <w:t>Dostupný na WWW: http://www.ebai.cz/eshop/images/zbozi/solarni/solarni-kytka-kyticka-modra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im9.cz</w:t>
      </w:r>
      <w:r>
        <w:t xml:space="preserve"> [online]. </w:t>
      </w:r>
      <w:r w:rsidR="00584B24">
        <w:t xml:space="preserve">[cit. 1.12.2012]. </w:t>
      </w:r>
      <w:r>
        <w:t>Dostupný na WWW: http://im9.cz/iR/importprodukt-orig/06d/06dabe9e1b2672a4d820af507c6dcd15--mmf250x250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cool-darky.cz</w:t>
      </w:r>
      <w:r>
        <w:t xml:space="preserve"> [online]. </w:t>
      </w:r>
      <w:r w:rsidR="00584B24">
        <w:t xml:space="preserve">[cit. 1.12.2012]. </w:t>
      </w:r>
      <w:r>
        <w:t>Dostupný na WWW: http://www.cool-darky.cz/1367-633-home_default/usb-lampicka-3led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darky.cz</w:t>
      </w:r>
      <w:r>
        <w:t xml:space="preserve"> [online]. </w:t>
      </w:r>
      <w:r w:rsidR="00584B24">
        <w:t xml:space="preserve">[cit. 1.12.2012]. </w:t>
      </w:r>
      <w:r>
        <w:t>Dostupný na WWW: http://darky.cz/267-large/usb-masa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softcom.cz</w:t>
      </w:r>
      <w:r>
        <w:t xml:space="preserve"> [online]. </w:t>
      </w:r>
      <w:r w:rsidR="00584B24">
        <w:t xml:space="preserve">[cit. 1.12.2012]. </w:t>
      </w:r>
      <w:r>
        <w:t>Dostupný na WWW: http://www.softcom.cz/eshop/usb-vysavac-na-klavesnici-napajeni-z-usb-cerny_i44654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iinfo.cz</w:t>
      </w:r>
      <w:r>
        <w:t xml:space="preserve"> [online]. </w:t>
      </w:r>
      <w:r w:rsidR="00584B24">
        <w:t xml:space="preserve">[cit. 1.12.2012]. </w:t>
      </w:r>
      <w:r>
        <w:t>Dostupný na WWW: http://i.iinfo.cz/images/485/vanoce-tipy-3.jpg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velkoobchoddrarky.cz</w:t>
      </w:r>
      <w:r>
        <w:t xml:space="preserve"> [online]. </w:t>
      </w:r>
      <w:r w:rsidR="00584B24">
        <w:t xml:space="preserve">[cit. 1.12.2012]. </w:t>
      </w:r>
      <w:r>
        <w:t>Dostupný na WWW: http://velkoobchoddarky.cz/images/produkty/bici.jpg</w:t>
      </w:r>
    </w:p>
    <w:p w:rsidR="008C4A03" w:rsidRDefault="008C4A03" w:rsidP="00584B24">
      <w:pPr>
        <w:pStyle w:val="Nadpis1"/>
      </w:pPr>
      <w:r>
        <w:t xml:space="preserve">Kapitola 13 </w:t>
      </w:r>
    </w:p>
    <w:p w:rsidR="00C74FFF" w:rsidRDefault="00E4248E" w:rsidP="008C4A03">
      <w:r>
        <w:t xml:space="preserve">AUTOR NEUVEDEN. </w:t>
      </w:r>
      <w:r>
        <w:rPr>
          <w:i/>
          <w:iCs/>
        </w:rPr>
        <w:t>www.computerworld.com</w:t>
      </w:r>
      <w:r>
        <w:t xml:space="preserve"> [online]. </w:t>
      </w:r>
      <w:r w:rsidR="00584B24">
        <w:t xml:space="preserve">[cit. 1.12.2012]. </w:t>
      </w:r>
      <w:r>
        <w:t xml:space="preserve">Dostupný na WWW: http://www.computerworld.com/computerworld/records/images/story/NavigatingaP2PNetwork.gif 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multiplayers.cz</w:t>
      </w:r>
      <w:r>
        <w:t xml:space="preserve"> [online]. </w:t>
      </w:r>
      <w:r w:rsidR="00584B24">
        <w:t xml:space="preserve">[cit. 1.12.2012]. </w:t>
      </w:r>
      <w:r>
        <w:t>Dostupný na WWW: http://www.multiplayers.cz/wp-content/uploads/vpn.gif</w:t>
      </w:r>
    </w:p>
    <w:p w:rsidR="00ED7CF2" w:rsidRDefault="00ED7CF2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8/8d/Ronja_beam_Prostejov.jpg</w:t>
      </w:r>
    </w:p>
    <w:p w:rsidR="008C4A03" w:rsidRDefault="008C4A03" w:rsidP="00584B24">
      <w:pPr>
        <w:pStyle w:val="Nadpis1"/>
      </w:pPr>
      <w:r>
        <w:lastRenderedPageBreak/>
        <w:t xml:space="preserve">Kapitola 14 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ffffound.com</w:t>
      </w:r>
      <w:r>
        <w:t xml:space="preserve"> [online]. </w:t>
      </w:r>
      <w:r w:rsidR="00584B24">
        <w:t xml:space="preserve">[cit. 1.12.2012]. </w:t>
      </w:r>
      <w:r>
        <w:t>Dostupný na WWW: http://img.ffffound.com/static-data/assets/6/181f899d30fe04db83694554230ce1b26d19d898_m.gif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d/d2/Internet_map_1024.jpg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wikimedia.org</w:t>
      </w:r>
      <w:r>
        <w:t xml:space="preserve"> [online]. </w:t>
      </w:r>
      <w:r w:rsidR="00584B24">
        <w:t xml:space="preserve">[cit. 1.12.2012]. </w:t>
      </w:r>
      <w:r>
        <w:t>Dostupný na WWW: http://upload.wikimedia.org/wikipedia/commons/9/98/Countries_by_most_used_web_browser.svg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prvni-saz.cz</w:t>
      </w:r>
      <w:r>
        <w:t xml:space="preserve"> [online]. </w:t>
      </w:r>
      <w:r w:rsidR="00584B24">
        <w:t xml:space="preserve">[cit. 1.12.2012]. </w:t>
      </w:r>
      <w:r>
        <w:t>Dostupný na WWW: http://www.prvni-saz.cz/pic/mikrotr.jpg</w:t>
      </w:r>
    </w:p>
    <w:p w:rsidR="008C4A03" w:rsidRDefault="008C4A03" w:rsidP="00584B24">
      <w:pPr>
        <w:pStyle w:val="Nadpis1"/>
      </w:pPr>
      <w:r>
        <w:t xml:space="preserve">Kapitola 15 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wordpress.com</w:t>
      </w:r>
      <w:r>
        <w:t xml:space="preserve"> [online]. </w:t>
      </w:r>
      <w:r w:rsidR="00584B24">
        <w:t xml:space="preserve">[cit. 1.12.2012]. </w:t>
      </w:r>
      <w:r>
        <w:t>Dostupný na WWW: http://collegeassignments.files.wordpress.com/2012/10/ict.gif</w:t>
      </w:r>
    </w:p>
    <w:p w:rsidR="00F437B7" w:rsidRDefault="00F437B7" w:rsidP="008C4A03">
      <w:r>
        <w:t xml:space="preserve">AUTOR NEUVEDEN. </w:t>
      </w:r>
      <w:r>
        <w:rPr>
          <w:i/>
          <w:iCs/>
        </w:rPr>
        <w:t>www.computermedia.cz</w:t>
      </w:r>
      <w:r>
        <w:t xml:space="preserve"> [online]. </w:t>
      </w:r>
      <w:r w:rsidR="00584B24">
        <w:t xml:space="preserve">[cit. 1.12.2012]. </w:t>
      </w:r>
      <w:r>
        <w:t>Dostupný na WWW: http://www.computermedia.cz/obrazy/jak-sedet-u-pocitace_big.gif</w:t>
      </w:r>
    </w:p>
    <w:p w:rsidR="001E1620" w:rsidRDefault="001E1620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 w:rsidP="008C4A03"/>
    <w:p w:rsidR="008C4A03" w:rsidRDefault="008C4A03"/>
    <w:sectPr w:rsidR="008C4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94" w:rsidRDefault="00130E94" w:rsidP="00D22D57">
      <w:pPr>
        <w:spacing w:after="0" w:line="240" w:lineRule="auto"/>
      </w:pPr>
      <w:r>
        <w:separator/>
      </w:r>
    </w:p>
  </w:endnote>
  <w:endnote w:type="continuationSeparator" w:id="0">
    <w:p w:rsidR="00130E94" w:rsidRDefault="00130E94" w:rsidP="00D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94" w:rsidRDefault="00130E94" w:rsidP="00D22D57">
      <w:pPr>
        <w:spacing w:after="0" w:line="240" w:lineRule="auto"/>
      </w:pPr>
      <w:r>
        <w:separator/>
      </w:r>
    </w:p>
  </w:footnote>
  <w:footnote w:type="continuationSeparator" w:id="0">
    <w:p w:rsidR="00130E94" w:rsidRDefault="00130E94" w:rsidP="00D22D57">
      <w:pPr>
        <w:spacing w:after="0" w:line="240" w:lineRule="auto"/>
      </w:pPr>
      <w:r>
        <w:continuationSeparator/>
      </w:r>
    </w:p>
  </w:footnote>
  <w:footnote w:id="1">
    <w:p w:rsidR="00D22D57" w:rsidRDefault="00D22D57">
      <w:pPr>
        <w:pStyle w:val="Textpoznpodarou"/>
      </w:pPr>
      <w:r>
        <w:rPr>
          <w:rStyle w:val="Znakapoznpodarou"/>
        </w:rPr>
        <w:footnoteRef/>
      </w:r>
      <w:r>
        <w:t xml:space="preserve"> V chronologickém pořadí v jakém se vyskytují v jednotlivých kapitolá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3"/>
    <w:rsid w:val="0005445D"/>
    <w:rsid w:val="00130E94"/>
    <w:rsid w:val="001B21A7"/>
    <w:rsid w:val="001E1620"/>
    <w:rsid w:val="00261636"/>
    <w:rsid w:val="004B0C22"/>
    <w:rsid w:val="00584B24"/>
    <w:rsid w:val="005F4D1A"/>
    <w:rsid w:val="005F6369"/>
    <w:rsid w:val="00702457"/>
    <w:rsid w:val="008C4A03"/>
    <w:rsid w:val="00967A02"/>
    <w:rsid w:val="00BD2943"/>
    <w:rsid w:val="00C74FFF"/>
    <w:rsid w:val="00CE2F45"/>
    <w:rsid w:val="00D22D57"/>
    <w:rsid w:val="00DE1BE6"/>
    <w:rsid w:val="00E4248E"/>
    <w:rsid w:val="00E665A9"/>
    <w:rsid w:val="00ED7CF2"/>
    <w:rsid w:val="00F4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A0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02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2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D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D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2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A0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02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2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D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D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0977-2CD8-4A37-A33F-439C84F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oszowski</dc:creator>
  <cp:lastModifiedBy>szturcoval</cp:lastModifiedBy>
  <cp:revision>2</cp:revision>
  <dcterms:created xsi:type="dcterms:W3CDTF">2013-11-15T07:58:00Z</dcterms:created>
  <dcterms:modified xsi:type="dcterms:W3CDTF">2013-11-15T07:58:00Z</dcterms:modified>
</cp:coreProperties>
</file>